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1A46BC">
        <w:rPr>
          <w:rFonts w:ascii="Times New Roman" w:hAnsi="Times New Roman" w:cs="Times New Roman"/>
          <w:sz w:val="28"/>
          <w:szCs w:val="28"/>
        </w:rPr>
        <w:t>16.10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410"/>
        <w:gridCol w:w="3544"/>
        <w:gridCol w:w="1410"/>
        <w:gridCol w:w="1915"/>
        <w:gridCol w:w="2061"/>
      </w:tblGrid>
      <w:tr w:rsidR="001F78AF" w:rsidRPr="00CB13C0" w:rsidTr="0048630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FB0D7A">
        <w:trPr>
          <w:trHeight w:val="355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A11DB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151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A11DBB" w:rsidRDefault="000C3FA2" w:rsidP="00FB0D7A">
            <w:pPr>
              <w:rPr>
                <w:color w:val="000000"/>
                <w:sz w:val="24"/>
                <w:szCs w:val="24"/>
              </w:rPr>
            </w:pPr>
            <w:r w:rsidRPr="00A11DB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86306" w:rsidRPr="00A11DBB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</w:t>
            </w:r>
            <w:r w:rsidR="00A11DBB" w:rsidRPr="00A11D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A11D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1DBB" w:rsidRPr="00A11DBB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gramEnd"/>
            <w:r w:rsidR="00A11DBB" w:rsidRPr="00A11DBB">
              <w:rPr>
                <w:rFonts w:ascii="Times New Roman" w:hAnsi="Times New Roman" w:cs="Times New Roman"/>
                <w:sz w:val="24"/>
                <w:szCs w:val="24"/>
              </w:rPr>
              <w:t>,1-5,</w:t>
            </w:r>
            <w:r w:rsidR="00A1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DBB" w:rsidRPr="00A11DBB">
              <w:rPr>
                <w:rFonts w:ascii="Times New Roman" w:hAnsi="Times New Roman" w:cs="Times New Roman"/>
                <w:sz w:val="24"/>
                <w:szCs w:val="24"/>
              </w:rPr>
              <w:t xml:space="preserve">ул. Грибоедова 29,62/1,62/2,62/3,62/4,62/5,67 </w:t>
            </w:r>
          </w:p>
          <w:p w:rsidR="00AD3F22" w:rsidRPr="00FB0D7A" w:rsidRDefault="00AD3F22" w:rsidP="00486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AD3F22" w:rsidRPr="00FB0D7A" w:rsidRDefault="00A11DB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10.2020     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до 13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AD3F22" w:rsidRPr="00FB0D7A" w:rsidRDefault="00486306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1A46BC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AD3F22" w:rsidRPr="00CB13C0" w:rsidTr="00486306">
        <w:trPr>
          <w:trHeight w:val="22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A11DB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22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F22" w:rsidRPr="00A11DBB" w:rsidRDefault="00A11DBB" w:rsidP="003E77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DBB">
              <w:rPr>
                <w:rFonts w:ascii="Times New Roman" w:hAnsi="Times New Roman" w:cs="Times New Roman"/>
                <w:sz w:val="24"/>
                <w:szCs w:val="24"/>
              </w:rPr>
              <w:t>ОАО "Сатурн"</w:t>
            </w:r>
            <w:r w:rsidRPr="00A11DBB">
              <w:rPr>
                <w:sz w:val="24"/>
                <w:szCs w:val="24"/>
              </w:rPr>
              <w:t xml:space="preserve"> </w:t>
            </w:r>
            <w:r w:rsidRPr="00A11DBB">
              <w:rPr>
                <w:rFonts w:ascii="Times New Roman" w:hAnsi="Times New Roman" w:cs="Times New Roman"/>
                <w:sz w:val="24"/>
                <w:szCs w:val="24"/>
              </w:rPr>
              <w:t>(Базовая лаборатория №6)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A11DB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         с 09:00 до 15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A11DB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1A46BC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ок</w:t>
            </w:r>
          </w:p>
        </w:tc>
      </w:tr>
      <w:tr w:rsidR="00AD3F22" w:rsidRPr="00CB13C0" w:rsidTr="00486306">
        <w:trPr>
          <w:trHeight w:val="22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D3F22" w:rsidRPr="00FB0D7A" w:rsidRDefault="00A11DB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3-72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D3F22" w:rsidRPr="00A11DBB" w:rsidRDefault="00A11DB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DBB">
              <w:rPr>
                <w:rFonts w:ascii="Times New Roman" w:hAnsi="Times New Roman" w:cs="Times New Roman"/>
                <w:sz w:val="24"/>
                <w:szCs w:val="24"/>
              </w:rPr>
              <w:t>С/т "Виноградарь</w:t>
            </w:r>
          </w:p>
        </w:tc>
        <w:tc>
          <w:tcPr>
            <w:tcW w:w="1410" w:type="dxa"/>
            <w:shd w:val="clear" w:color="auto" w:fill="auto"/>
          </w:tcPr>
          <w:p w:rsidR="00AD3F22" w:rsidRPr="00FB0D7A" w:rsidRDefault="00A11DB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.10.2020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9:00 до 15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A11DB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1A46BC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ок</w:t>
            </w:r>
          </w:p>
        </w:tc>
      </w:tr>
      <w:tr w:rsidR="00FB0D7A" w:rsidRPr="00CB13C0" w:rsidTr="00486306">
        <w:trPr>
          <w:trHeight w:val="229"/>
        </w:trPr>
        <w:tc>
          <w:tcPr>
            <w:tcW w:w="534" w:type="dxa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FB0D7A" w:rsidRPr="00FB0D7A" w:rsidRDefault="00FB0D7A" w:rsidP="00A11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A11DBB">
              <w:rPr>
                <w:rFonts w:ascii="Times New Roman" w:hAnsi="Times New Roman" w:cs="Times New Roman"/>
                <w:sz w:val="24"/>
                <w:szCs w:val="24"/>
              </w:rPr>
              <w:t>3-79</w:t>
            </w:r>
          </w:p>
        </w:tc>
        <w:tc>
          <w:tcPr>
            <w:tcW w:w="2410" w:type="dxa"/>
            <w:shd w:val="clear" w:color="auto" w:fill="auto"/>
          </w:tcPr>
          <w:p w:rsidR="00FB0D7A" w:rsidRPr="00FB0D7A" w:rsidRDefault="00FB0D7A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A11DBB" w:rsidRDefault="00A11DB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DBB">
              <w:rPr>
                <w:rFonts w:ascii="Times New Roman" w:hAnsi="Times New Roman" w:cs="Times New Roman"/>
                <w:sz w:val="24"/>
                <w:szCs w:val="24"/>
              </w:rPr>
              <w:t>СОТ "Виноградарь-5"</w:t>
            </w:r>
          </w:p>
        </w:tc>
        <w:tc>
          <w:tcPr>
            <w:tcW w:w="1410" w:type="dxa"/>
            <w:shd w:val="clear" w:color="auto" w:fill="auto"/>
          </w:tcPr>
          <w:p w:rsidR="00FB0D7A" w:rsidRPr="00FB0D7A" w:rsidRDefault="00A11DB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         с 09:00 до 15</w:t>
            </w:r>
            <w:r w:rsidR="00FB0D7A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FB0D7A" w:rsidRPr="00FB0D7A" w:rsidRDefault="00A11DBB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FB0D7A" w:rsidRPr="00FB0D7A" w:rsidRDefault="001A46BC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ок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C3" w:rsidRDefault="00FF4CC3">
      <w:pPr>
        <w:spacing w:after="0" w:line="240" w:lineRule="auto"/>
      </w:pPr>
      <w:r>
        <w:separator/>
      </w:r>
    </w:p>
  </w:endnote>
  <w:endnote w:type="continuationSeparator" w:id="0">
    <w:p w:rsidR="00FF4CC3" w:rsidRDefault="00FF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C3" w:rsidRDefault="00FF4CC3">
      <w:pPr>
        <w:spacing w:after="0" w:line="240" w:lineRule="auto"/>
      </w:pPr>
      <w:r>
        <w:separator/>
      </w:r>
    </w:p>
  </w:footnote>
  <w:footnote w:type="continuationSeparator" w:id="0">
    <w:p w:rsidR="00FF4CC3" w:rsidRDefault="00FF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7A18-C219-4B58-B18C-F9793D44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14</cp:revision>
  <cp:lastPrinted>2020-08-26T13:48:00Z</cp:lastPrinted>
  <dcterms:created xsi:type="dcterms:W3CDTF">2020-08-27T07:07:00Z</dcterms:created>
  <dcterms:modified xsi:type="dcterms:W3CDTF">2020-10-15T11:53:00Z</dcterms:modified>
</cp:coreProperties>
</file>